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CC09D4">
        <w:rPr>
          <w:rFonts w:ascii="Times New Roman" w:hAnsi="Times New Roman"/>
          <w:b/>
          <w:color w:val="FF0000"/>
          <w:sz w:val="18"/>
          <w:szCs w:val="24"/>
          <w:lang w:eastAsia="pl-PL"/>
        </w:rPr>
        <w:t>8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2014/2015</w:t>
      </w:r>
      <w:r w:rsidR="00CC09D4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AC03DE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CC09D4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153409" w:rsidRPr="00F03B91" w:rsidTr="009211EF">
        <w:trPr>
          <w:gridAfter w:val="1"/>
          <w:wAfter w:w="171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U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2F7660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lutego 2019 r.</w:t>
      </w: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Pr="00BC485B" w:rsidRDefault="001C7FD9" w:rsidP="001C7FD9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7FD9" w:rsidRPr="00BC485B" w:rsidRDefault="001C7FD9" w:rsidP="001C7FD9">
      <w:pPr>
        <w:rPr>
          <w:rFonts w:ascii="Times New Roman" w:hAnsi="Times New Roman"/>
          <w:b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1C7FD9" w:rsidRPr="00BC485B" w:rsidRDefault="001C7FD9" w:rsidP="001C7FD9">
      <w:pPr>
        <w:jc w:val="both"/>
        <w:rPr>
          <w:rFonts w:ascii="Times New Roman" w:hAnsi="Times New Roman"/>
          <w:b/>
          <w:sz w:val="12"/>
          <w:szCs w:val="12"/>
        </w:rPr>
      </w:pPr>
    </w:p>
    <w:p w:rsidR="001C7FD9" w:rsidRPr="00BC485B" w:rsidRDefault="00F27EF4" w:rsidP="001C7FD9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9 r. do 7 lutego 201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C7FD9" w:rsidRPr="00CB395B" w:rsidRDefault="001C7FD9" w:rsidP="001C7FD9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022CAB" w:rsidRPr="009211EF" w:rsidRDefault="00022CAB" w:rsidP="001C7FD9">
      <w:pPr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DF" w:rsidRDefault="009551DF" w:rsidP="00E15142">
      <w:pPr>
        <w:spacing w:after="0" w:line="240" w:lineRule="auto"/>
      </w:pPr>
      <w:r>
        <w:separator/>
      </w:r>
    </w:p>
  </w:endnote>
  <w:endnote w:type="continuationSeparator" w:id="0">
    <w:p w:rsidR="009551DF" w:rsidRDefault="009551D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DF" w:rsidRDefault="009551DF" w:rsidP="00E15142">
      <w:pPr>
        <w:spacing w:after="0" w:line="240" w:lineRule="auto"/>
      </w:pPr>
      <w:r>
        <w:separator/>
      </w:r>
    </w:p>
  </w:footnote>
  <w:footnote w:type="continuationSeparator" w:id="0">
    <w:p w:rsidR="009551DF" w:rsidRDefault="009551D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9072"/>
    </w:tblGrid>
    <w:tr w:rsidR="00E15142" w:rsidRPr="005F2ABE" w:rsidTr="00D05356">
      <w:tc>
        <w:tcPr>
          <w:tcW w:w="1418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072" w:type="dxa"/>
          <w:vAlign w:val="center"/>
        </w:tcPr>
        <w:p w:rsidR="00E15142" w:rsidRPr="00CB4BDC" w:rsidRDefault="00E15142" w:rsidP="00D05356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absolwenta LO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2014/2015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>którego macierzysta szkoła została zlikwidowana lub przekształcona</w:t>
          </w:r>
          <w:r w:rsidR="00D05356">
            <w:rPr>
              <w:rFonts w:ascii="Times New Roman" w:hAnsi="Times New Roman"/>
              <w:i/>
              <w:sz w:val="14"/>
            </w:rPr>
            <w:t xml:space="preserve">, w tym </w:t>
          </w:r>
          <w:r w:rsidR="00D05356">
            <w:rPr>
              <w:rFonts w:ascii="Times New Roman" w:hAnsi="Times New Roman"/>
              <w:i/>
              <w:sz w:val="14"/>
              <w:szCs w:val="14"/>
            </w:rPr>
            <w:t>absolwenta uzupełniającego liceum ogólnokształcącego, który ukończył szkołę do roku szkolnego 2012/2013 włącznie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>) 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Rzeczypospolitej Polskiej; (3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po 1 września 201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6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r.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A6A34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03DE"/>
    <w:rsid w:val="00AC446F"/>
    <w:rsid w:val="00AC448B"/>
    <w:rsid w:val="00AD6CED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76376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FFFB-1731-4CFC-966E-A6CBDADB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ZSHT</cp:lastModifiedBy>
  <cp:revision>2</cp:revision>
  <cp:lastPrinted>2015-08-10T11:26:00Z</cp:lastPrinted>
  <dcterms:created xsi:type="dcterms:W3CDTF">2018-09-25T09:56:00Z</dcterms:created>
  <dcterms:modified xsi:type="dcterms:W3CDTF">2018-09-25T09:56:00Z</dcterms:modified>
</cp:coreProperties>
</file>